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7C1A" w14:textId="74B8BD70" w:rsidR="000622A4" w:rsidRPr="000622A4" w:rsidRDefault="000B1BA7" w:rsidP="000622A4">
      <w:pPr>
        <w:pStyle w:val="Akapitzlist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98924270"/>
      <w:r>
        <w:rPr>
          <w:rFonts w:asciiTheme="minorHAnsi" w:hAnsiTheme="minorHAnsi" w:cstheme="minorHAnsi"/>
          <w:sz w:val="22"/>
          <w:szCs w:val="22"/>
        </w:rPr>
        <w:t xml:space="preserve">Skarżysko-Kamienna dn. </w:t>
      </w:r>
      <w:r w:rsidR="007876A0">
        <w:rPr>
          <w:rFonts w:asciiTheme="minorHAnsi" w:hAnsiTheme="minorHAnsi" w:cstheme="minorHAnsi"/>
          <w:sz w:val="22"/>
          <w:szCs w:val="22"/>
        </w:rPr>
        <w:t>22.03</w:t>
      </w:r>
      <w:r w:rsidR="000622A4" w:rsidRPr="000622A4">
        <w:rPr>
          <w:rFonts w:asciiTheme="minorHAnsi" w:hAnsiTheme="minorHAnsi" w:cstheme="minorHAnsi"/>
          <w:sz w:val="22"/>
          <w:szCs w:val="22"/>
        </w:rPr>
        <w:t>.2022 r.</w:t>
      </w:r>
    </w:p>
    <w:p w14:paraId="4128B974" w14:textId="6536F510" w:rsidR="000622A4" w:rsidRPr="000622A4" w:rsidRDefault="000B1BA7" w:rsidP="000622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PP.</w:t>
      </w:r>
      <w:r w:rsidR="006253D1" w:rsidRPr="006253D1">
        <w:rPr>
          <w:rFonts w:asciiTheme="minorHAnsi" w:hAnsiTheme="minorHAnsi" w:cstheme="minorHAnsi"/>
          <w:sz w:val="22"/>
          <w:szCs w:val="22"/>
        </w:rPr>
        <w:t>7013.9.9.</w:t>
      </w:r>
      <w:r w:rsidR="000622A4" w:rsidRPr="006253D1">
        <w:rPr>
          <w:rFonts w:asciiTheme="minorHAnsi" w:hAnsiTheme="minorHAnsi" w:cstheme="minorHAnsi"/>
          <w:sz w:val="22"/>
          <w:szCs w:val="22"/>
        </w:rPr>
        <w:t>2022.mk</w:t>
      </w:r>
      <w:r w:rsidR="000622A4" w:rsidRPr="006253D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</w:t>
      </w:r>
    </w:p>
    <w:p w14:paraId="34B49ACB" w14:textId="77777777" w:rsidR="00EC0724" w:rsidRDefault="00EC0724" w:rsidP="00EC0724">
      <w:pPr>
        <w:spacing w:line="276" w:lineRule="auto"/>
        <w:ind w:left="5670"/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4E9EAB2B" w14:textId="26565B09" w:rsidR="00A728FC" w:rsidRDefault="00A728FC" w:rsidP="00A728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EF30E0" w14:textId="4832DB97" w:rsidR="00326657" w:rsidRDefault="00326657" w:rsidP="00A728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21EFE01" w14:textId="77777777" w:rsidR="00326657" w:rsidRPr="00A728FC" w:rsidRDefault="00326657" w:rsidP="00A728F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2B20574" w14:textId="47E226CA" w:rsidR="009C6F37" w:rsidRDefault="000622A4" w:rsidP="009C6F37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32BCB">
        <w:rPr>
          <w:rFonts w:asciiTheme="minorHAnsi" w:hAnsiTheme="minorHAnsi" w:cstheme="minorHAnsi"/>
          <w:sz w:val="22"/>
          <w:szCs w:val="22"/>
        </w:rPr>
        <w:t xml:space="preserve">Gmina Skarżysko-Kamienna </w:t>
      </w:r>
      <w:bookmarkStart w:id="1" w:name="_Hlk98923821"/>
      <w:r w:rsidRPr="00532BCB">
        <w:rPr>
          <w:rFonts w:asciiTheme="minorHAnsi" w:hAnsiTheme="minorHAnsi" w:cstheme="minorHAnsi"/>
          <w:sz w:val="22"/>
          <w:szCs w:val="22"/>
        </w:rPr>
        <w:t xml:space="preserve">zaprasza do złożenia oferty cenowej na </w:t>
      </w:r>
      <w:r w:rsidR="009C6F37">
        <w:rPr>
          <w:rFonts w:asciiTheme="minorHAnsi" w:hAnsiTheme="minorHAnsi" w:cstheme="minorHAnsi"/>
          <w:sz w:val="22"/>
          <w:szCs w:val="22"/>
        </w:rPr>
        <w:t xml:space="preserve">promocję </w:t>
      </w:r>
      <w:r w:rsidR="009C6F37" w:rsidRPr="009C6F37">
        <w:rPr>
          <w:rFonts w:asciiTheme="minorHAnsi" w:hAnsiTheme="minorHAnsi" w:cstheme="minorHAnsi"/>
          <w:color w:val="000000"/>
          <w:sz w:val="22"/>
          <w:szCs w:val="22"/>
        </w:rPr>
        <w:t xml:space="preserve">projektu </w:t>
      </w:r>
      <w:bookmarkStart w:id="2" w:name="_Hlk98923793"/>
      <w:bookmarkEnd w:id="1"/>
      <w:r w:rsidR="00B066ED">
        <w:rPr>
          <w:rFonts w:asciiTheme="minorHAnsi" w:hAnsiTheme="minorHAnsi" w:cstheme="minorHAnsi"/>
          <w:color w:val="000000"/>
          <w:sz w:val="22"/>
          <w:szCs w:val="22"/>
        </w:rPr>
        <w:t>,,</w:t>
      </w:r>
      <w:r w:rsidR="00B066ED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Modernizacja oświetlenia ulicznego w Skarżysku – Kamiennej” </w:t>
      </w:r>
      <w:r w:rsidR="009C6F37" w:rsidRPr="006A43D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2"/>
      <w:r w:rsidR="009C6F37" w:rsidRPr="009C6F37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9C6F37" w:rsidRPr="009C6F37">
        <w:rPr>
          <w:rFonts w:asciiTheme="minorHAnsi" w:hAnsiTheme="minorHAnsi" w:cstheme="minorHAnsi"/>
          <w:sz w:val="22"/>
          <w:szCs w:val="22"/>
        </w:rPr>
        <w:t>dotyczą</w:t>
      </w:r>
      <w:r w:rsidR="001314C5">
        <w:rPr>
          <w:rFonts w:asciiTheme="minorHAnsi" w:hAnsiTheme="minorHAnsi" w:cstheme="minorHAnsi"/>
          <w:sz w:val="22"/>
          <w:szCs w:val="22"/>
        </w:rPr>
        <w:t>cą</w:t>
      </w:r>
      <w:r w:rsidR="009C6F37" w:rsidRPr="009C6F37">
        <w:rPr>
          <w:rFonts w:asciiTheme="minorHAnsi" w:hAnsiTheme="minorHAnsi" w:cstheme="minorHAnsi"/>
          <w:sz w:val="22"/>
          <w:szCs w:val="22"/>
        </w:rPr>
        <w:t xml:space="preserve"> realizowanego przy współfinansowaniu przez Unię Europejską</w:t>
      </w:r>
      <w:r w:rsidR="009C6F37" w:rsidRPr="009C6F37">
        <w:rPr>
          <w:rFonts w:asciiTheme="minorHAnsi" w:hAnsiTheme="minorHAnsi" w:cstheme="minorHAnsi"/>
          <w:bCs/>
          <w:iCs/>
          <w:sz w:val="22"/>
          <w:szCs w:val="22"/>
        </w:rPr>
        <w:t xml:space="preserve"> z Europejskiego Funduszu  Rozwoju Regionalnego w ramach Regionalnego Programu Operacyjnego Województwa Świętokrzyskiego na lata 2014-2020, w</w:t>
      </w:r>
      <w:r w:rsidR="009C6F37" w:rsidRPr="009C6F37">
        <w:rPr>
          <w:rFonts w:asciiTheme="minorHAnsi" w:hAnsiTheme="minorHAnsi" w:cstheme="minorHAnsi"/>
          <w:sz w:val="22"/>
          <w:szCs w:val="22"/>
        </w:rPr>
        <w:t xml:space="preserve">ykonania i montażu </w:t>
      </w:r>
      <w:r w:rsidR="003800B5">
        <w:rPr>
          <w:rFonts w:asciiTheme="minorHAnsi" w:hAnsiTheme="minorHAnsi" w:cstheme="minorHAnsi"/>
          <w:sz w:val="22"/>
          <w:szCs w:val="22"/>
        </w:rPr>
        <w:t>2</w:t>
      </w:r>
      <w:r w:rsidR="009C6F37" w:rsidRPr="009C6F37">
        <w:rPr>
          <w:rFonts w:asciiTheme="minorHAnsi" w:hAnsiTheme="minorHAnsi" w:cstheme="minorHAnsi"/>
          <w:sz w:val="22"/>
          <w:szCs w:val="22"/>
        </w:rPr>
        <w:t xml:space="preserve"> tablic o wymiarach nie mniejszych   niż 120 x 80 cm osadzonych na dwóch nogach podporowych każda.</w:t>
      </w:r>
    </w:p>
    <w:p w14:paraId="670C9666" w14:textId="77777777" w:rsidR="003F17A3" w:rsidRDefault="003F17A3" w:rsidP="003F17A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8F2A2EA" w14:textId="77777777" w:rsidR="000622A4" w:rsidRPr="006A43D1" w:rsidRDefault="000622A4" w:rsidP="00B9281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A43D1">
        <w:rPr>
          <w:rFonts w:asciiTheme="minorHAnsi" w:hAnsiTheme="minorHAnsi" w:cstheme="minorHAnsi"/>
          <w:bCs/>
          <w:sz w:val="22"/>
          <w:szCs w:val="22"/>
        </w:rPr>
        <w:t>W  ofercie należy podać : cenę ryczałtową brutto.</w:t>
      </w:r>
    </w:p>
    <w:p w14:paraId="1FDA8B14" w14:textId="77777777" w:rsidR="000622A4" w:rsidRPr="006A43D1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E16448D" w14:textId="030DF843" w:rsidR="000622A4" w:rsidRPr="00F44CD5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4CD5">
        <w:rPr>
          <w:rFonts w:asciiTheme="minorHAnsi" w:hAnsiTheme="minorHAnsi" w:cstheme="minorHAnsi"/>
          <w:sz w:val="22"/>
          <w:szCs w:val="22"/>
        </w:rPr>
        <w:t xml:space="preserve">Termin realizacji robót – do </w:t>
      </w:r>
      <w:r w:rsidR="003F17A3" w:rsidRPr="00F44CD5">
        <w:rPr>
          <w:rFonts w:asciiTheme="minorHAnsi" w:hAnsiTheme="minorHAnsi" w:cstheme="minorHAnsi"/>
          <w:sz w:val="22"/>
          <w:szCs w:val="22"/>
        </w:rPr>
        <w:t>15.0</w:t>
      </w:r>
      <w:r w:rsidR="00F44CD5" w:rsidRPr="00F44CD5">
        <w:rPr>
          <w:rFonts w:asciiTheme="minorHAnsi" w:hAnsiTheme="minorHAnsi" w:cstheme="minorHAnsi"/>
          <w:sz w:val="22"/>
          <w:szCs w:val="22"/>
        </w:rPr>
        <w:t>4</w:t>
      </w:r>
      <w:r w:rsidR="003F17A3" w:rsidRPr="00F44CD5">
        <w:rPr>
          <w:rFonts w:asciiTheme="minorHAnsi" w:hAnsiTheme="minorHAnsi" w:cstheme="minorHAnsi"/>
          <w:sz w:val="22"/>
          <w:szCs w:val="22"/>
        </w:rPr>
        <w:t>.2022</w:t>
      </w:r>
      <w:r w:rsidRPr="00F44CD5">
        <w:rPr>
          <w:rFonts w:asciiTheme="minorHAnsi" w:hAnsiTheme="minorHAnsi" w:cstheme="minorHAnsi"/>
          <w:sz w:val="22"/>
          <w:szCs w:val="22"/>
        </w:rPr>
        <w:t>r.</w:t>
      </w:r>
    </w:p>
    <w:p w14:paraId="5750973C" w14:textId="77777777" w:rsidR="000622A4" w:rsidRPr="006A43D1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9C6B39C" w14:textId="77777777" w:rsidR="000622A4" w:rsidRPr="001314C5" w:rsidRDefault="000622A4" w:rsidP="000622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14C5">
        <w:rPr>
          <w:rFonts w:asciiTheme="minorHAnsi" w:hAnsiTheme="minorHAnsi" w:cstheme="minorHAnsi"/>
          <w:sz w:val="22"/>
          <w:szCs w:val="22"/>
        </w:rPr>
        <w:t>Wszelkich informacji w Urzędzie Miasta Skarżyska – Kamiennej udziela Monika Kocia – pok. 417                tel. (0-41) 25- 20- 187</w:t>
      </w:r>
    </w:p>
    <w:p w14:paraId="66E54734" w14:textId="0B61EE47" w:rsidR="00A36D67" w:rsidRPr="001314C5" w:rsidRDefault="00A36D67" w:rsidP="00A36D67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314C5">
        <w:rPr>
          <w:rFonts w:asciiTheme="minorHAnsi" w:hAnsiTheme="minorHAnsi" w:cstheme="minorHAnsi"/>
          <w:sz w:val="22"/>
          <w:szCs w:val="22"/>
        </w:rPr>
        <w:t xml:space="preserve">Oferty cenowe na powyższe zadanie prosimy składać w Biurze Obsługi Interesanta na parterze  do dnia </w:t>
      </w:r>
      <w:r w:rsidR="001314C5" w:rsidRPr="001314C5">
        <w:rPr>
          <w:rFonts w:asciiTheme="minorHAnsi" w:hAnsiTheme="minorHAnsi" w:cstheme="minorHAnsi"/>
          <w:sz w:val="22"/>
          <w:szCs w:val="22"/>
        </w:rPr>
        <w:t>29.03</w:t>
      </w:r>
      <w:r w:rsidRPr="001314C5">
        <w:rPr>
          <w:rFonts w:asciiTheme="minorHAnsi" w:hAnsiTheme="minorHAnsi" w:cstheme="minorHAnsi"/>
          <w:sz w:val="22"/>
          <w:szCs w:val="22"/>
        </w:rPr>
        <w:t xml:space="preserve">.2022 r. do godziny </w:t>
      </w:r>
      <w:r w:rsidR="00672002" w:rsidRPr="001314C5">
        <w:rPr>
          <w:rFonts w:asciiTheme="minorHAnsi" w:hAnsiTheme="minorHAnsi" w:cstheme="minorHAnsi"/>
          <w:sz w:val="22"/>
          <w:szCs w:val="22"/>
        </w:rPr>
        <w:t>15:30</w:t>
      </w:r>
      <w:r w:rsidRPr="001314C5">
        <w:rPr>
          <w:rFonts w:asciiTheme="minorHAnsi" w:hAnsiTheme="minorHAnsi" w:cstheme="minorHAnsi"/>
          <w:sz w:val="22"/>
          <w:szCs w:val="22"/>
        </w:rPr>
        <w:t xml:space="preserve">  w zaklejonej kopercie  z opisaną nazwą zadania.</w:t>
      </w:r>
    </w:p>
    <w:p w14:paraId="04E98670" w14:textId="77777777" w:rsidR="000622A4" w:rsidRPr="006A43D1" w:rsidRDefault="000622A4" w:rsidP="000622A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0DD7236C" w14:textId="77777777" w:rsidR="000622A4" w:rsidRPr="00532BCB" w:rsidRDefault="000622A4" w:rsidP="000622A4">
      <w:pPr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2BCB">
        <w:rPr>
          <w:rFonts w:asciiTheme="minorHAnsi" w:hAnsiTheme="minorHAnsi" w:cstheme="minorHAnsi"/>
          <w:bCs/>
          <w:sz w:val="22"/>
          <w:szCs w:val="22"/>
        </w:rPr>
        <w:t>Załączniki:</w:t>
      </w:r>
    </w:p>
    <w:p w14:paraId="1176AA92" w14:textId="77777777" w:rsidR="000622A4" w:rsidRDefault="000622A4" w:rsidP="000622A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C4E">
        <w:rPr>
          <w:rFonts w:asciiTheme="minorHAnsi" w:hAnsiTheme="minorHAnsi" w:cstheme="minorHAnsi"/>
          <w:sz w:val="22"/>
          <w:szCs w:val="22"/>
        </w:rPr>
        <w:t>Wzór umowy.</w:t>
      </w:r>
    </w:p>
    <w:p w14:paraId="107A6FB2" w14:textId="77777777" w:rsidR="004D7D94" w:rsidRDefault="000622A4" w:rsidP="000622A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71C4E">
        <w:rPr>
          <w:rFonts w:asciiTheme="minorHAnsi" w:hAnsiTheme="minorHAnsi" w:cstheme="minorHAnsi"/>
          <w:sz w:val="22"/>
          <w:szCs w:val="22"/>
        </w:rPr>
        <w:t xml:space="preserve">Oferta </w:t>
      </w:r>
    </w:p>
    <w:p w14:paraId="441BAC2C" w14:textId="77777777" w:rsidR="00B92814" w:rsidRPr="000622A4" w:rsidRDefault="00B92814" w:rsidP="00B92814">
      <w:pPr>
        <w:pStyle w:val="Akapitzlist"/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7E561E44" w14:textId="381970AE" w:rsidR="000A2552" w:rsidRDefault="000A2552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30497CE" w14:textId="22409673" w:rsidR="00A728FC" w:rsidRDefault="00A728FC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2D880BD" w14:textId="7064BB08" w:rsidR="00A728FC" w:rsidRDefault="00A728FC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3682148" w14:textId="46FEDDC1" w:rsidR="00F44CD5" w:rsidRDefault="00F44CD5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A8E054A" w14:textId="756DA8FE" w:rsidR="001314C5" w:rsidRDefault="001314C5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AF9128F" w14:textId="1049BC36" w:rsidR="001314C5" w:rsidRDefault="001314C5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7C6294C" w14:textId="082B45F8" w:rsidR="001314C5" w:rsidRDefault="001314C5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F27EA38" w14:textId="39517036" w:rsidR="001314C5" w:rsidRDefault="001314C5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44AA9DA" w14:textId="77777777" w:rsidR="001314C5" w:rsidRDefault="001314C5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5A37411" w14:textId="6AA853EA" w:rsidR="00F44CD5" w:rsidRDefault="00F44CD5" w:rsidP="004D7D94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792A71" w14:textId="77777777" w:rsidR="006253D1" w:rsidRPr="00532BCB" w:rsidRDefault="006253D1" w:rsidP="006253D1">
      <w:pPr>
        <w:rPr>
          <w:rFonts w:asciiTheme="minorHAnsi" w:hAnsiTheme="minorHAnsi" w:cstheme="minorHAnsi"/>
          <w:sz w:val="22"/>
          <w:szCs w:val="22"/>
        </w:rPr>
      </w:pPr>
    </w:p>
    <w:sectPr w:rsidR="006253D1" w:rsidRPr="00532BCB" w:rsidSect="00700B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5A4A" w14:textId="77777777" w:rsidR="008B5B78" w:rsidRDefault="008B5B78" w:rsidP="00B066ED">
      <w:r>
        <w:separator/>
      </w:r>
    </w:p>
  </w:endnote>
  <w:endnote w:type="continuationSeparator" w:id="0">
    <w:p w14:paraId="5E5D65CD" w14:textId="77777777" w:rsidR="008B5B78" w:rsidRDefault="008B5B78" w:rsidP="00B0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121" w14:textId="77777777" w:rsidR="008B5B78" w:rsidRDefault="008B5B78" w:rsidP="00B066ED">
      <w:r>
        <w:separator/>
      </w:r>
    </w:p>
  </w:footnote>
  <w:footnote w:type="continuationSeparator" w:id="0">
    <w:p w14:paraId="62220FD5" w14:textId="77777777" w:rsidR="008B5B78" w:rsidRDefault="008B5B78" w:rsidP="00B0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B066ED" w:rsidRPr="00B066ED" w14:paraId="6BF8FDBE" w14:textId="77777777" w:rsidTr="00C420D7">
      <w:tc>
        <w:tcPr>
          <w:tcW w:w="1016" w:type="pct"/>
          <w:hideMark/>
        </w:tcPr>
        <w:p w14:paraId="1B8CCEF5" w14:textId="77777777" w:rsidR="00B066ED" w:rsidRPr="00B066ED" w:rsidRDefault="00B066ED" w:rsidP="00B066ED">
          <w:pPr>
            <w:suppressAutoHyphens/>
            <w:spacing w:after="160" w:line="276" w:lineRule="auto"/>
            <w:rPr>
              <w:rFonts w:ascii="Calibri" w:eastAsia="Calibri" w:hAnsi="Calibri"/>
              <w:noProof/>
              <w:lang w:eastAsia="ar-SA"/>
            </w:rPr>
          </w:pPr>
          <w:r w:rsidRPr="00B066E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7B53349C" wp14:editId="42164267">
                <wp:extent cx="1038225" cy="438150"/>
                <wp:effectExtent l="19050" t="0" r="9525" b="0"/>
                <wp:docPr id="1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14:paraId="03EC4F2B" w14:textId="77777777" w:rsidR="00B066ED" w:rsidRPr="00B066ED" w:rsidRDefault="00B066ED" w:rsidP="00B066ED">
          <w:pPr>
            <w:suppressAutoHyphens/>
            <w:spacing w:after="160" w:line="276" w:lineRule="auto"/>
            <w:ind w:left="48"/>
            <w:jc w:val="center"/>
            <w:rPr>
              <w:rFonts w:ascii="Calibri" w:eastAsia="Calibri" w:hAnsi="Calibri"/>
              <w:noProof/>
              <w:lang w:eastAsia="ar-SA"/>
            </w:rPr>
          </w:pPr>
          <w:r w:rsidRPr="00B066E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AFE3B76" wp14:editId="363C1A19">
                <wp:extent cx="1419225" cy="438150"/>
                <wp:effectExtent l="19050" t="0" r="9525" b="0"/>
                <wp:docPr id="2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14:paraId="1BA5E703" w14:textId="77777777" w:rsidR="00B066ED" w:rsidRPr="00B066ED" w:rsidRDefault="00B066ED" w:rsidP="00B066ED">
          <w:pPr>
            <w:suppressAutoHyphens/>
            <w:spacing w:after="160" w:line="276" w:lineRule="auto"/>
            <w:ind w:left="-1"/>
            <w:jc w:val="center"/>
            <w:rPr>
              <w:rFonts w:ascii="Calibri" w:eastAsia="Calibri" w:hAnsi="Calibri"/>
              <w:noProof/>
              <w:lang w:eastAsia="ar-SA"/>
            </w:rPr>
          </w:pPr>
          <w:r w:rsidRPr="00B066E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AC21137" wp14:editId="421B468B">
                <wp:extent cx="952500" cy="438150"/>
                <wp:effectExtent l="1905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14:paraId="469C0F05" w14:textId="77777777" w:rsidR="00B066ED" w:rsidRPr="00B066ED" w:rsidRDefault="00B066ED" w:rsidP="00B066ED">
          <w:pPr>
            <w:suppressAutoHyphens/>
            <w:spacing w:after="160" w:line="276" w:lineRule="auto"/>
            <w:ind w:right="-1"/>
            <w:jc w:val="right"/>
            <w:rPr>
              <w:rFonts w:ascii="Calibri" w:eastAsia="Calibri" w:hAnsi="Calibri"/>
              <w:noProof/>
              <w:lang w:eastAsia="ar-SA"/>
            </w:rPr>
          </w:pPr>
          <w:r w:rsidRPr="00B066E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B6E1AFD" wp14:editId="3A0E233E">
                <wp:extent cx="1457325" cy="438150"/>
                <wp:effectExtent l="19050" t="0" r="9525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2B5470" w14:textId="77777777" w:rsidR="00B066ED" w:rsidRPr="00B066ED" w:rsidRDefault="00B066ED" w:rsidP="00B066ED">
    <w:pPr>
      <w:suppressAutoHyphens/>
      <w:ind w:left="6372"/>
      <w:jc w:val="right"/>
      <w:rPr>
        <w:b/>
        <w:sz w:val="22"/>
        <w:szCs w:val="22"/>
        <w:lang w:eastAsia="ar-SA"/>
      </w:rPr>
    </w:pPr>
  </w:p>
  <w:p w14:paraId="3F6B34D4" w14:textId="77777777" w:rsidR="00B066ED" w:rsidRDefault="00B06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A5C7D4E"/>
    <w:name w:val="WW8Num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2" w15:restartNumberingAfterBreak="0">
    <w:nsid w:val="01610618"/>
    <w:multiLevelType w:val="hybridMultilevel"/>
    <w:tmpl w:val="ECF2B1DC"/>
    <w:lvl w:ilvl="0" w:tplc="7B62E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C03AB5"/>
    <w:multiLevelType w:val="hybridMultilevel"/>
    <w:tmpl w:val="EFF89BF0"/>
    <w:lvl w:ilvl="0" w:tplc="FDC6525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313AA"/>
    <w:multiLevelType w:val="hybridMultilevel"/>
    <w:tmpl w:val="07EC600A"/>
    <w:lvl w:ilvl="0" w:tplc="388471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31912"/>
    <w:multiLevelType w:val="multilevel"/>
    <w:tmpl w:val="E940F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500834"/>
    <w:multiLevelType w:val="hybridMultilevel"/>
    <w:tmpl w:val="B8F041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D16A91"/>
    <w:multiLevelType w:val="hybridMultilevel"/>
    <w:tmpl w:val="29422B26"/>
    <w:lvl w:ilvl="0" w:tplc="4B709A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745F1"/>
    <w:multiLevelType w:val="hybridMultilevel"/>
    <w:tmpl w:val="C5FCCB1A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78E6"/>
    <w:multiLevelType w:val="hybridMultilevel"/>
    <w:tmpl w:val="B50E9284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112E"/>
    <w:multiLevelType w:val="hybridMultilevel"/>
    <w:tmpl w:val="86725F5E"/>
    <w:lvl w:ilvl="0" w:tplc="E38ADB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003E"/>
    <w:multiLevelType w:val="hybridMultilevel"/>
    <w:tmpl w:val="7A269DE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A5C1F"/>
    <w:multiLevelType w:val="hybridMultilevel"/>
    <w:tmpl w:val="90A6A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9178F"/>
    <w:multiLevelType w:val="hybridMultilevel"/>
    <w:tmpl w:val="043E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1894"/>
    <w:multiLevelType w:val="hybridMultilevel"/>
    <w:tmpl w:val="4252C9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B62B6"/>
    <w:multiLevelType w:val="hybridMultilevel"/>
    <w:tmpl w:val="4EBE58EE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A59"/>
    <w:multiLevelType w:val="hybridMultilevel"/>
    <w:tmpl w:val="6C8C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D089C"/>
    <w:multiLevelType w:val="hybridMultilevel"/>
    <w:tmpl w:val="B50E9284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2700D"/>
    <w:multiLevelType w:val="hybridMultilevel"/>
    <w:tmpl w:val="D3D65546"/>
    <w:lvl w:ilvl="0" w:tplc="D7AC6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D4890"/>
    <w:multiLevelType w:val="hybridMultilevel"/>
    <w:tmpl w:val="1CE49EE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83E565A"/>
    <w:multiLevelType w:val="hybridMultilevel"/>
    <w:tmpl w:val="3D068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353A8"/>
    <w:multiLevelType w:val="hybridMultilevel"/>
    <w:tmpl w:val="E326B0A4"/>
    <w:lvl w:ilvl="0" w:tplc="FE9C38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67264"/>
    <w:multiLevelType w:val="hybridMultilevel"/>
    <w:tmpl w:val="74B4C2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62B76"/>
    <w:multiLevelType w:val="hybridMultilevel"/>
    <w:tmpl w:val="EF40161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D64F8A"/>
    <w:multiLevelType w:val="hybridMultilevel"/>
    <w:tmpl w:val="C3367B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533D7"/>
    <w:multiLevelType w:val="hybridMultilevel"/>
    <w:tmpl w:val="EDFC9F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404D3"/>
    <w:multiLevelType w:val="hybridMultilevel"/>
    <w:tmpl w:val="8FF64074"/>
    <w:lvl w:ilvl="0" w:tplc="BAAE2B9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375A3"/>
    <w:multiLevelType w:val="hybridMultilevel"/>
    <w:tmpl w:val="ED986D4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D22DF"/>
    <w:multiLevelType w:val="hybridMultilevel"/>
    <w:tmpl w:val="7A269DEE"/>
    <w:lvl w:ilvl="0" w:tplc="146A89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F6CCE"/>
    <w:multiLevelType w:val="hybridMultilevel"/>
    <w:tmpl w:val="2B7A6466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8F9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C343B"/>
    <w:multiLevelType w:val="hybridMultilevel"/>
    <w:tmpl w:val="630C1A4E"/>
    <w:lvl w:ilvl="0" w:tplc="146A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7"/>
    </w:lvlOverride>
  </w:num>
  <w:num w:numId="2">
    <w:abstractNumId w:val="0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21"/>
  </w:num>
  <w:num w:numId="7">
    <w:abstractNumId w:val="24"/>
  </w:num>
  <w:num w:numId="8">
    <w:abstractNumId w:val="28"/>
  </w:num>
  <w:num w:numId="9">
    <w:abstractNumId w:val="29"/>
  </w:num>
  <w:num w:numId="10">
    <w:abstractNumId w:val="19"/>
  </w:num>
  <w:num w:numId="11">
    <w:abstractNumId w:val="15"/>
  </w:num>
  <w:num w:numId="12">
    <w:abstractNumId w:val="23"/>
  </w:num>
  <w:num w:numId="13">
    <w:abstractNumId w:val="30"/>
  </w:num>
  <w:num w:numId="14">
    <w:abstractNumId w:val="9"/>
  </w:num>
  <w:num w:numId="15">
    <w:abstractNumId w:val="17"/>
  </w:num>
  <w:num w:numId="16">
    <w:abstractNumId w:val="8"/>
  </w:num>
  <w:num w:numId="17">
    <w:abstractNumId w:val="4"/>
  </w:num>
  <w:num w:numId="18">
    <w:abstractNumId w:val="12"/>
  </w:num>
  <w:num w:numId="19">
    <w:abstractNumId w:val="18"/>
  </w:num>
  <w:num w:numId="20">
    <w:abstractNumId w:val="22"/>
  </w:num>
  <w:num w:numId="21">
    <w:abstractNumId w:val="2"/>
  </w:num>
  <w:num w:numId="22">
    <w:abstractNumId w:val="25"/>
  </w:num>
  <w:num w:numId="23">
    <w:abstractNumId w:val="20"/>
  </w:num>
  <w:num w:numId="24">
    <w:abstractNumId w:val="7"/>
  </w:num>
  <w:num w:numId="25">
    <w:abstractNumId w:val="10"/>
  </w:num>
  <w:num w:numId="26">
    <w:abstractNumId w:val="3"/>
  </w:num>
  <w:num w:numId="27">
    <w:abstractNumId w:val="26"/>
  </w:num>
  <w:num w:numId="28">
    <w:abstractNumId w:val="27"/>
  </w:num>
  <w:num w:numId="29">
    <w:abstractNumId w:val="5"/>
  </w:num>
  <w:num w:numId="30">
    <w:abstractNumId w:val="13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552"/>
    <w:rsid w:val="00036CF2"/>
    <w:rsid w:val="00050EF8"/>
    <w:rsid w:val="000622A4"/>
    <w:rsid w:val="00087B93"/>
    <w:rsid w:val="000A2552"/>
    <w:rsid w:val="000B1BA7"/>
    <w:rsid w:val="000C19D3"/>
    <w:rsid w:val="00120E14"/>
    <w:rsid w:val="001314C5"/>
    <w:rsid w:val="00147D75"/>
    <w:rsid w:val="00170132"/>
    <w:rsid w:val="001B49B7"/>
    <w:rsid w:val="001B5163"/>
    <w:rsid w:val="001C4767"/>
    <w:rsid w:val="001E3F62"/>
    <w:rsid w:val="00204308"/>
    <w:rsid w:val="00204E24"/>
    <w:rsid w:val="00255097"/>
    <w:rsid w:val="002676F7"/>
    <w:rsid w:val="00281FB0"/>
    <w:rsid w:val="002A4D90"/>
    <w:rsid w:val="00306156"/>
    <w:rsid w:val="00326657"/>
    <w:rsid w:val="00331BE2"/>
    <w:rsid w:val="003359F7"/>
    <w:rsid w:val="00367CB9"/>
    <w:rsid w:val="003714F0"/>
    <w:rsid w:val="003755C7"/>
    <w:rsid w:val="003800B5"/>
    <w:rsid w:val="003F17A3"/>
    <w:rsid w:val="00415007"/>
    <w:rsid w:val="00424278"/>
    <w:rsid w:val="00451D93"/>
    <w:rsid w:val="00454F41"/>
    <w:rsid w:val="004B5BDE"/>
    <w:rsid w:val="004D7D94"/>
    <w:rsid w:val="00501CCA"/>
    <w:rsid w:val="00502B27"/>
    <w:rsid w:val="00532BCB"/>
    <w:rsid w:val="005754C8"/>
    <w:rsid w:val="005A4967"/>
    <w:rsid w:val="005E25EF"/>
    <w:rsid w:val="005F5C5A"/>
    <w:rsid w:val="006253D1"/>
    <w:rsid w:val="00627F07"/>
    <w:rsid w:val="00646729"/>
    <w:rsid w:val="00672002"/>
    <w:rsid w:val="006A43D1"/>
    <w:rsid w:val="006B55D9"/>
    <w:rsid w:val="00700B92"/>
    <w:rsid w:val="00721C27"/>
    <w:rsid w:val="00736918"/>
    <w:rsid w:val="0075678B"/>
    <w:rsid w:val="007805BF"/>
    <w:rsid w:val="0078327D"/>
    <w:rsid w:val="007876A0"/>
    <w:rsid w:val="007D3C3F"/>
    <w:rsid w:val="0083571F"/>
    <w:rsid w:val="00861844"/>
    <w:rsid w:val="00867621"/>
    <w:rsid w:val="00870048"/>
    <w:rsid w:val="00871C4E"/>
    <w:rsid w:val="00884637"/>
    <w:rsid w:val="00892B31"/>
    <w:rsid w:val="008B4E6A"/>
    <w:rsid w:val="008B5B78"/>
    <w:rsid w:val="008C447D"/>
    <w:rsid w:val="008D1A12"/>
    <w:rsid w:val="008D5F84"/>
    <w:rsid w:val="00951CDB"/>
    <w:rsid w:val="00981D73"/>
    <w:rsid w:val="00996D10"/>
    <w:rsid w:val="009C099E"/>
    <w:rsid w:val="009C6F37"/>
    <w:rsid w:val="009D1422"/>
    <w:rsid w:val="009E4F62"/>
    <w:rsid w:val="009F3C8D"/>
    <w:rsid w:val="00A05E3F"/>
    <w:rsid w:val="00A248FC"/>
    <w:rsid w:val="00A278F4"/>
    <w:rsid w:val="00A36D67"/>
    <w:rsid w:val="00A728FC"/>
    <w:rsid w:val="00AC6FA7"/>
    <w:rsid w:val="00B02E82"/>
    <w:rsid w:val="00B066ED"/>
    <w:rsid w:val="00B450B2"/>
    <w:rsid w:val="00B6139B"/>
    <w:rsid w:val="00B65C98"/>
    <w:rsid w:val="00B92814"/>
    <w:rsid w:val="00BE304F"/>
    <w:rsid w:val="00BE324A"/>
    <w:rsid w:val="00C23D88"/>
    <w:rsid w:val="00C3588A"/>
    <w:rsid w:val="00C90F32"/>
    <w:rsid w:val="00CD4C6D"/>
    <w:rsid w:val="00D8348D"/>
    <w:rsid w:val="00E102EE"/>
    <w:rsid w:val="00E74856"/>
    <w:rsid w:val="00E973FC"/>
    <w:rsid w:val="00EC0724"/>
    <w:rsid w:val="00F44CD5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EFCA"/>
  <w15:docId w15:val="{3CED53A8-E9F8-45E5-BE19-083BDF68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25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A2552"/>
    <w:pPr>
      <w:keepNext/>
      <w:jc w:val="center"/>
      <w:outlineLvl w:val="1"/>
    </w:pPr>
    <w:rPr>
      <w:bCs/>
      <w:w w:val="2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55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A2552"/>
    <w:rPr>
      <w:rFonts w:ascii="Times New Roman" w:eastAsia="Times New Roman" w:hAnsi="Times New Roman" w:cs="Times New Roman"/>
      <w:bCs/>
      <w:w w:val="200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0A2552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rsid w:val="000A255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0A2552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255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0A2552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255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0A2552"/>
    <w:pPr>
      <w:widowControl w:val="0"/>
      <w:suppressAutoHyphens/>
      <w:ind w:left="360" w:firstLine="1"/>
    </w:pPr>
    <w:rPr>
      <w:rFonts w:eastAsia="Lucida Sans Unicode"/>
      <w:color w:val="000000"/>
    </w:rPr>
  </w:style>
  <w:style w:type="paragraph" w:customStyle="1" w:styleId="Zawartotabeli">
    <w:name w:val="Zawartość tabeli"/>
    <w:basedOn w:val="Normalny"/>
    <w:rsid w:val="000A2552"/>
    <w:pPr>
      <w:suppressLineNumbers/>
      <w:suppressAutoHyphens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0A25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2BC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066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6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66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66E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85EF3-3616-4B1F-BE8C-179E81B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ngier</dc:creator>
  <cp:keywords/>
  <dc:description/>
  <cp:lastModifiedBy>Monika Kocia</cp:lastModifiedBy>
  <cp:revision>81</cp:revision>
  <cp:lastPrinted>2022-01-19T13:04:00Z</cp:lastPrinted>
  <dcterms:created xsi:type="dcterms:W3CDTF">2019-07-19T08:04:00Z</dcterms:created>
  <dcterms:modified xsi:type="dcterms:W3CDTF">2022-03-24T14:04:00Z</dcterms:modified>
</cp:coreProperties>
</file>